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1E0" w:firstRow="1" w:lastRow="1" w:firstColumn="1" w:lastColumn="1" w:noHBand="0" w:noVBand="0"/>
      </w:tblPr>
      <w:tblGrid>
        <w:gridCol w:w="5835"/>
        <w:gridCol w:w="9015"/>
      </w:tblGrid>
      <w:tr w:rsidR="0079529D" w:rsidRPr="00C36FA0" w:rsidTr="00021AD8">
        <w:trPr>
          <w:trHeight w:val="961"/>
        </w:trPr>
        <w:tc>
          <w:tcPr>
            <w:tcW w:w="5835" w:type="dxa"/>
            <w:shd w:val="clear" w:color="auto" w:fill="auto"/>
          </w:tcPr>
          <w:p w:rsidR="007C4EB9" w:rsidRPr="00C36FA0" w:rsidRDefault="007C4EB9" w:rsidP="000D4555">
            <w:pPr>
              <w:jc w:val="center"/>
              <w:rPr>
                <w:b/>
                <w:sz w:val="26"/>
                <w:szCs w:val="26"/>
              </w:rPr>
            </w:pPr>
            <w:r w:rsidRPr="00C36FA0">
              <w:rPr>
                <w:b/>
                <w:sz w:val="26"/>
                <w:szCs w:val="26"/>
              </w:rPr>
              <w:t>ỦY BAN NHÂN DÂN</w:t>
            </w:r>
          </w:p>
          <w:p w:rsidR="0079529D" w:rsidRPr="00C36FA0" w:rsidRDefault="0079529D" w:rsidP="000D4555">
            <w:pPr>
              <w:jc w:val="center"/>
              <w:rPr>
                <w:b/>
                <w:sz w:val="26"/>
                <w:szCs w:val="26"/>
              </w:rPr>
            </w:pPr>
            <w:r w:rsidRPr="00C36FA0">
              <w:rPr>
                <w:b/>
                <w:sz w:val="26"/>
                <w:szCs w:val="26"/>
              </w:rPr>
              <w:t>THÀNH PHỐ TRÀ VINH</w:t>
            </w:r>
          </w:p>
          <w:p w:rsidR="0079529D" w:rsidRPr="00C36FA0" w:rsidRDefault="00EB4023" w:rsidP="0079529D">
            <w:pPr>
              <w:jc w:val="both"/>
              <w:rPr>
                <w:sz w:val="26"/>
                <w:szCs w:val="26"/>
              </w:rPr>
            </w:pPr>
            <w:r w:rsidRPr="00C36FA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B4D0B29" wp14:editId="15B205DE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58199</wp:posOffset>
                      </wp:positionV>
                      <wp:extent cx="7620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55pt,4.6pt" to="166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qY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9015" w:type="dxa"/>
            <w:shd w:val="clear" w:color="auto" w:fill="auto"/>
          </w:tcPr>
          <w:p w:rsidR="0079529D" w:rsidRPr="00C36FA0" w:rsidRDefault="0079529D" w:rsidP="000D4555">
            <w:pPr>
              <w:jc w:val="center"/>
              <w:rPr>
                <w:b/>
                <w:sz w:val="26"/>
                <w:szCs w:val="26"/>
              </w:rPr>
            </w:pPr>
            <w:r w:rsidRPr="00C36FA0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36FA0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9529D" w:rsidRPr="00C36FA0" w:rsidRDefault="0079529D" w:rsidP="000D4555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 xml:space="preserve">Độc lập </w:t>
            </w:r>
            <w:r w:rsidR="00826A51" w:rsidRPr="00C36FA0">
              <w:rPr>
                <w:b/>
                <w:sz w:val="28"/>
                <w:szCs w:val="28"/>
              </w:rPr>
              <w:t>- Tự do -</w:t>
            </w:r>
            <w:r w:rsidRPr="00C36FA0">
              <w:rPr>
                <w:b/>
                <w:sz w:val="28"/>
                <w:szCs w:val="28"/>
              </w:rPr>
              <w:t xml:space="preserve"> Hạnh phúc</w:t>
            </w:r>
          </w:p>
          <w:p w:rsidR="0079529D" w:rsidRPr="00C36FA0" w:rsidRDefault="00EB4023" w:rsidP="0079529D">
            <w:pPr>
              <w:jc w:val="both"/>
              <w:rPr>
                <w:sz w:val="26"/>
                <w:szCs w:val="26"/>
              </w:rPr>
            </w:pPr>
            <w:r w:rsidRPr="00C36FA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C0915F7" wp14:editId="039CA430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4764</wp:posOffset>
                      </wp:positionV>
                      <wp:extent cx="2225675" cy="0"/>
                      <wp:effectExtent l="0" t="0" r="2222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5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85pt,1.95pt" to="305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6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8n86eph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79529D" w:rsidRPr="00C36FA0" w:rsidRDefault="0079529D" w:rsidP="00AB6512">
      <w:pPr>
        <w:tabs>
          <w:tab w:val="left" w:pos="993"/>
        </w:tabs>
        <w:jc w:val="center"/>
        <w:rPr>
          <w:b/>
          <w:sz w:val="4"/>
          <w:szCs w:val="28"/>
        </w:rPr>
      </w:pPr>
    </w:p>
    <w:p w:rsidR="00690330" w:rsidRPr="00C36FA0" w:rsidRDefault="00690330" w:rsidP="0079529D">
      <w:pPr>
        <w:tabs>
          <w:tab w:val="left" w:pos="993"/>
        </w:tabs>
        <w:jc w:val="center"/>
        <w:rPr>
          <w:b/>
          <w:sz w:val="28"/>
          <w:szCs w:val="28"/>
        </w:rPr>
      </w:pPr>
      <w:r w:rsidRPr="00C36FA0">
        <w:rPr>
          <w:b/>
          <w:sz w:val="28"/>
          <w:szCs w:val="28"/>
        </w:rPr>
        <w:t>DANH SÁCH CÁC TUYẾN ĐƯỜNG ĐẶT TÊN</w:t>
      </w:r>
    </w:p>
    <w:p w:rsidR="00690330" w:rsidRPr="00C36FA0" w:rsidRDefault="00F3098E" w:rsidP="00690330">
      <w:pPr>
        <w:jc w:val="center"/>
        <w:rPr>
          <w:i/>
          <w:iCs/>
          <w:sz w:val="26"/>
          <w:szCs w:val="26"/>
          <w:lang w:val="vi-VN" w:eastAsia="vi-VN"/>
        </w:rPr>
      </w:pPr>
      <w:r w:rsidRPr="00C36FA0">
        <w:rPr>
          <w:i/>
          <w:iCs/>
          <w:sz w:val="26"/>
          <w:szCs w:val="26"/>
          <w:lang w:val="vi-VN" w:eastAsia="vi-VN"/>
        </w:rPr>
        <w:t xml:space="preserve">(Kèm theo Đề án số </w:t>
      </w:r>
      <w:r w:rsidRPr="00C36FA0">
        <w:rPr>
          <w:i/>
          <w:iCs/>
          <w:sz w:val="26"/>
          <w:szCs w:val="26"/>
          <w:lang w:eastAsia="vi-VN"/>
        </w:rPr>
        <w:t>......</w:t>
      </w:r>
      <w:r w:rsidR="00690330" w:rsidRPr="00C36FA0">
        <w:rPr>
          <w:i/>
          <w:iCs/>
          <w:sz w:val="26"/>
          <w:szCs w:val="26"/>
          <w:lang w:val="vi-VN" w:eastAsia="vi-VN"/>
        </w:rPr>
        <w:t>/ĐA-U</w:t>
      </w:r>
      <w:r w:rsidRPr="00C36FA0">
        <w:rPr>
          <w:i/>
          <w:iCs/>
          <w:sz w:val="26"/>
          <w:szCs w:val="26"/>
          <w:lang w:val="vi-VN" w:eastAsia="vi-VN"/>
        </w:rPr>
        <w:t xml:space="preserve">BND, ngày </w:t>
      </w:r>
      <w:r w:rsidRPr="00C36FA0">
        <w:rPr>
          <w:i/>
          <w:iCs/>
          <w:sz w:val="26"/>
          <w:szCs w:val="26"/>
          <w:lang w:eastAsia="vi-VN"/>
        </w:rPr>
        <w:t>.........</w:t>
      </w:r>
      <w:r w:rsidRPr="00C36FA0">
        <w:rPr>
          <w:i/>
          <w:iCs/>
          <w:sz w:val="26"/>
          <w:szCs w:val="26"/>
          <w:lang w:val="vi-VN" w:eastAsia="vi-VN"/>
        </w:rPr>
        <w:t>/</w:t>
      </w:r>
      <w:r w:rsidRPr="00C36FA0">
        <w:rPr>
          <w:i/>
          <w:iCs/>
          <w:sz w:val="26"/>
          <w:szCs w:val="26"/>
          <w:lang w:eastAsia="vi-VN"/>
        </w:rPr>
        <w:t>........</w:t>
      </w:r>
      <w:r w:rsidR="00C02B8F" w:rsidRPr="00C36FA0">
        <w:rPr>
          <w:i/>
          <w:iCs/>
          <w:sz w:val="26"/>
          <w:szCs w:val="26"/>
          <w:lang w:val="vi-VN" w:eastAsia="vi-VN"/>
        </w:rPr>
        <w:t>/202</w:t>
      </w:r>
      <w:r w:rsidR="00C02B8F" w:rsidRPr="00C36FA0">
        <w:rPr>
          <w:i/>
          <w:iCs/>
          <w:sz w:val="26"/>
          <w:szCs w:val="26"/>
          <w:lang w:eastAsia="vi-VN"/>
        </w:rPr>
        <w:t>3</w:t>
      </w:r>
      <w:r w:rsidR="00690330" w:rsidRPr="00C36FA0">
        <w:rPr>
          <w:i/>
          <w:iCs/>
          <w:sz w:val="26"/>
          <w:szCs w:val="26"/>
          <w:lang w:val="vi-VN" w:eastAsia="vi-VN"/>
        </w:rPr>
        <w:t xml:space="preserve"> của UBND thành phố Trà Vinh) </w:t>
      </w:r>
    </w:p>
    <w:p w:rsidR="00690330" w:rsidRPr="00C36FA0" w:rsidRDefault="00690330" w:rsidP="0079529D">
      <w:pPr>
        <w:tabs>
          <w:tab w:val="left" w:pos="993"/>
        </w:tabs>
        <w:jc w:val="center"/>
        <w:rPr>
          <w:i/>
          <w:sz w:val="28"/>
          <w:szCs w:val="28"/>
        </w:rPr>
      </w:pPr>
      <w:r w:rsidRPr="00C36FA0">
        <w:rPr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F16E44" wp14:editId="5D1FEE09">
                <wp:simplePos x="0" y="0"/>
                <wp:positionH relativeFrom="column">
                  <wp:posOffset>4298950</wp:posOffset>
                </wp:positionH>
                <wp:positionV relativeFrom="paragraph">
                  <wp:posOffset>103919</wp:posOffset>
                </wp:positionV>
                <wp:extent cx="824865" cy="0"/>
                <wp:effectExtent l="0" t="0" r="133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5pt,8.2pt" to="403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ED418E" w:rsidRPr="00C36FA0" w:rsidRDefault="00ED418E" w:rsidP="00ED418E">
      <w:pPr>
        <w:tabs>
          <w:tab w:val="left" w:pos="993"/>
        </w:tabs>
        <w:ind w:left="720"/>
        <w:jc w:val="center"/>
        <w:rPr>
          <w:i/>
          <w:sz w:val="10"/>
          <w:szCs w:val="28"/>
        </w:rPr>
      </w:pPr>
    </w:p>
    <w:tbl>
      <w:tblPr>
        <w:tblW w:w="14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22"/>
        <w:gridCol w:w="1594"/>
        <w:gridCol w:w="1838"/>
        <w:gridCol w:w="1181"/>
        <w:gridCol w:w="1041"/>
        <w:gridCol w:w="1042"/>
        <w:gridCol w:w="1162"/>
        <w:gridCol w:w="2976"/>
      </w:tblGrid>
      <w:tr w:rsidR="00C36FA0" w:rsidRPr="00C36FA0" w:rsidTr="00AA0A15">
        <w:trPr>
          <w:cantSplit/>
          <w:trHeight w:val="172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T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 xml:space="preserve">Tuyến đường </w:t>
            </w:r>
          </w:p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 xml:space="preserve">hiện hữu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Điểm đầ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Điểm cuố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Chiều dài</w:t>
            </w:r>
          </w:p>
          <w:p w:rsidR="00726997" w:rsidRPr="00C36FA0" w:rsidRDefault="00726997" w:rsidP="00237C1F">
            <w:pPr>
              <w:jc w:val="center"/>
              <w:rPr>
                <w:b/>
              </w:rPr>
            </w:pPr>
            <w:bookmarkStart w:id="0" w:name="_GoBack"/>
            <w:bookmarkEnd w:id="0"/>
            <w:r w:rsidRPr="00C36FA0">
              <w:rPr>
                <w:b/>
              </w:rPr>
              <w:t>(m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Hiện trạng lòng đường</w:t>
            </w:r>
          </w:p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(m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Lộ giới quy hoạch mở rộng (m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Kết cấu mặt đườ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 xml:space="preserve">Tên đường </w:t>
            </w:r>
          </w:p>
          <w:p w:rsidR="00726997" w:rsidRPr="00C36FA0" w:rsidRDefault="00726997" w:rsidP="00237C1F">
            <w:pPr>
              <w:jc w:val="center"/>
              <w:rPr>
                <w:b/>
              </w:rPr>
            </w:pPr>
            <w:r w:rsidRPr="00C36FA0">
              <w:rPr>
                <w:b/>
              </w:rPr>
              <w:t>dự kiến đặt mới</w:t>
            </w:r>
          </w:p>
        </w:tc>
      </w:tr>
      <w:tr w:rsidR="00C36FA0" w:rsidRPr="00C36FA0" w:rsidTr="00AA0A15">
        <w:trPr>
          <w:trHeight w:val="9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Đáng</w:t>
            </w:r>
            <w:r w:rsidR="00F3098E" w:rsidRPr="00C36FA0">
              <w:rPr>
                <w:sz w:val="28"/>
                <w:szCs w:val="28"/>
              </w:rPr>
              <w:t xml:space="preserve"> (nối dà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ã tư Nguyễn Thị Minh Kha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ầu Sóc Thá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6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Nguyễn Đáng</w:t>
            </w:r>
          </w:p>
        </w:tc>
      </w:tr>
      <w:tr w:rsidR="00C36FA0" w:rsidRPr="00C36FA0" w:rsidTr="00AA0A15">
        <w:trPr>
          <w:trHeight w:val="82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rần Phú</w:t>
            </w:r>
            <w:r w:rsidR="00B424FE" w:rsidRPr="00C36FA0">
              <w:rPr>
                <w:sz w:val="28"/>
                <w:szCs w:val="28"/>
              </w:rPr>
              <w:t xml:space="preserve"> (nối dà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Thị Minh Kha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Võ Văn Kiệ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DF5B04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Trần Phú</w:t>
            </w:r>
          </w:p>
        </w:tc>
      </w:tr>
      <w:tr w:rsidR="00C36FA0" w:rsidRPr="00C36FA0" w:rsidTr="00AA0A15">
        <w:trPr>
          <w:trHeight w:val="9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Đường vào khu tái định cư phường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  <w:lang w:val="vi-VN"/>
              </w:rPr>
              <w:t>Võ Văn Kiệt</w:t>
            </w:r>
          </w:p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(ngã tư Võ Văn Kiệt- Ngô Quốc Trị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uối đường</w:t>
            </w:r>
          </w:p>
          <w:p w:rsidR="00E61757" w:rsidRPr="00C36FA0" w:rsidRDefault="00E6175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giáp D1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Ngô Quốc Trị</w:t>
            </w:r>
          </w:p>
        </w:tc>
      </w:tr>
      <w:tr w:rsidR="00C36FA0" w:rsidRPr="00C36FA0" w:rsidTr="00AA0A15">
        <w:trPr>
          <w:trHeight w:val="9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Văn Tám</w:t>
            </w:r>
            <w:r w:rsidR="00761E26" w:rsidRPr="00C36FA0">
              <w:rPr>
                <w:sz w:val="28"/>
                <w:szCs w:val="28"/>
              </w:rPr>
              <w:t xml:space="preserve"> (nối dà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Chí Than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ồng Khở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9495C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30C21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Lê Văn Tám</w:t>
            </w:r>
          </w:p>
        </w:tc>
      </w:tr>
      <w:tr w:rsidR="00C36FA0" w:rsidRPr="00C36FA0" w:rsidTr="00AA0A15">
        <w:trPr>
          <w:trHeight w:val="9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D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rương Văn Kỉn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ô Quốc Trị (nối dài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4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 x 2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 xml:space="preserve">Nguyễn Thị Định </w:t>
            </w:r>
          </w:p>
        </w:tc>
      </w:tr>
      <w:tr w:rsidR="00C36FA0" w:rsidRPr="00C36FA0" w:rsidTr="00AA0A15">
        <w:trPr>
          <w:trHeight w:val="9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vào chợ phường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Lợ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Bạch Đằn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  <w:lang w:val="vi-VN"/>
              </w:rPr>
              <w:t>Lê Lai</w:t>
            </w:r>
          </w:p>
        </w:tc>
      </w:tr>
      <w:tr w:rsidR="00C36FA0" w:rsidRPr="00C36FA0" w:rsidTr="00AA0A15">
        <w:trPr>
          <w:trHeight w:val="19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pacing w:val="-8"/>
                <w:sz w:val="28"/>
                <w:szCs w:val="28"/>
              </w:rPr>
            </w:pPr>
            <w:r w:rsidRPr="00C36FA0">
              <w:rPr>
                <w:spacing w:val="-8"/>
                <w:sz w:val="28"/>
                <w:szCs w:val="28"/>
              </w:rPr>
              <w:t>Đường Đài truyền hì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lợ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uối đường (dự kiến đấu nối đường Ngô Quyền nối dài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 x 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Trần Văn Long</w:t>
            </w:r>
          </w:p>
        </w:tc>
      </w:tr>
      <w:tr w:rsidR="00C36FA0" w:rsidRPr="00C36FA0" w:rsidTr="00AA0A15">
        <w:trPr>
          <w:trHeight w:val="18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bên hông Sở Nông nghiệ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Phạm Ngũ Lã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uối đường (dự kiến đấu nối đường Ngô Quyền nối dài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1 x 2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C36FA0">
              <w:rPr>
                <w:b/>
                <w:bCs/>
                <w:sz w:val="28"/>
                <w:szCs w:val="28"/>
              </w:rPr>
              <w:t xml:space="preserve">Lưu Hữu Phước </w:t>
            </w:r>
          </w:p>
          <w:p w:rsidR="00726997" w:rsidRPr="00C36FA0" w:rsidRDefault="00726997" w:rsidP="007F3ED8">
            <w:pPr>
              <w:rPr>
                <w:b/>
                <w:sz w:val="28"/>
                <w:szCs w:val="28"/>
              </w:rPr>
            </w:pPr>
          </w:p>
        </w:tc>
      </w:tr>
      <w:tr w:rsidR="00C36FA0" w:rsidRPr="00C36FA0" w:rsidTr="00AA0A15">
        <w:trPr>
          <w:trHeight w:val="75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uyến 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19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rương Văn Kỉnh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407,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 x1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F6754B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 xml:space="preserve">Nhự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Nguyễn Hữu Tiến</w:t>
            </w:r>
          </w:p>
        </w:tc>
      </w:tr>
      <w:tr w:rsidR="00C36FA0" w:rsidRPr="00C36FA0" w:rsidTr="00AA0A15">
        <w:trPr>
          <w:trHeight w:val="7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uyến 2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Võ Văn Kiệ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Giáp hẻm sau Công viên trung tâ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488,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 x 1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Lâm Văn Vững</w:t>
            </w:r>
          </w:p>
        </w:tc>
      </w:tr>
      <w:tr w:rsidR="00C36FA0" w:rsidRPr="00C36FA0" w:rsidTr="00AA0A15">
        <w:trPr>
          <w:trHeight w:val="81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làng nghề phường 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hu Văn 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Bạch Đằng (Xây lấp xáng cũ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19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.5 - 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Lương Định Của</w:t>
            </w:r>
          </w:p>
          <w:p w:rsidR="00726997" w:rsidRPr="00C36FA0" w:rsidRDefault="00726997" w:rsidP="007F3ED8">
            <w:pPr>
              <w:rPr>
                <w:b/>
                <w:sz w:val="28"/>
                <w:szCs w:val="28"/>
              </w:rPr>
            </w:pPr>
          </w:p>
        </w:tc>
      </w:tr>
      <w:tr w:rsidR="00C36FA0" w:rsidRPr="00C36FA0" w:rsidTr="00AA0A15">
        <w:trPr>
          <w:trHeight w:val="9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trường chuyê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hu Văn 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rường Lương Định Củ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DE26E9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>Thủ Khoa Huân</w:t>
            </w:r>
          </w:p>
          <w:p w:rsidR="00726997" w:rsidRPr="00C36FA0" w:rsidRDefault="00726997" w:rsidP="00DE26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6FA0" w:rsidRPr="00C36FA0" w:rsidTr="00AA0A15">
        <w:trPr>
          <w:trHeight w:val="109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ái định cư p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 xml:space="preserve">Chu văn An( Đối diện đường </w:t>
            </w:r>
            <w:r w:rsidRPr="00C36FA0">
              <w:rPr>
                <w:sz w:val="28"/>
                <w:szCs w:val="28"/>
              </w:rPr>
              <w:lastRenderedPageBreak/>
              <w:t>làng nghề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lastRenderedPageBreak/>
              <w:t>Cuối đường kênh cầu tré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4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 xml:space="preserve">Nguyễn Duy Trinh </w:t>
            </w:r>
            <w:r w:rsidRPr="00C36FA0">
              <w:rPr>
                <w:sz w:val="28"/>
                <w:szCs w:val="28"/>
                <w:lang w:val="vi-VN"/>
              </w:rPr>
              <w:t> </w:t>
            </w:r>
          </w:p>
        </w:tc>
      </w:tr>
      <w:tr w:rsidR="00C36FA0" w:rsidRPr="00C36FA0" w:rsidTr="00AA0A15">
        <w:trPr>
          <w:trHeight w:val="111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Hẻm cơ độ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Dương Quang Đô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D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 xml:space="preserve">Văn Cao </w:t>
            </w:r>
          </w:p>
        </w:tc>
      </w:tr>
      <w:tr w:rsidR="00C36FA0" w:rsidRPr="00C36FA0" w:rsidTr="00AA0A15">
        <w:trPr>
          <w:trHeight w:val="112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D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ùng Vươ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Giáp kênh Điệp Thạch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1.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Trần Văn Giàu</w:t>
            </w:r>
          </w:p>
        </w:tc>
      </w:tr>
      <w:tr w:rsidR="00C36FA0" w:rsidRPr="00C36FA0" w:rsidTr="00AA0A15">
        <w:trPr>
          <w:trHeight w:val="8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ẻm số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 xml:space="preserve">Vựa cừ tràm 2 Nghĩ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Giáp hẻ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36,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.5 - 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T</w:t>
            </w:r>
            <w:r w:rsidRPr="00C36FA0">
              <w:rPr>
                <w:b/>
                <w:bCs/>
                <w:sz w:val="28"/>
                <w:szCs w:val="28"/>
                <w:lang w:val="vi-VN"/>
              </w:rPr>
              <w:t>rần Quốc Thảo</w:t>
            </w:r>
          </w:p>
        </w:tc>
      </w:tr>
      <w:tr w:rsidR="00C36FA0" w:rsidRPr="00C36FA0" w:rsidTr="00AA0A15">
        <w:trPr>
          <w:trHeight w:val="66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ẻm số 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Dương Quang Đô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Hẻm 7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8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Đặng Thai Mai</w:t>
            </w:r>
          </w:p>
        </w:tc>
      </w:tr>
      <w:tr w:rsidR="00C36FA0" w:rsidRPr="00C36FA0" w:rsidTr="00AA0A15">
        <w:trPr>
          <w:trHeight w:val="6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A2551">
            <w:pPr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Đường Đại đội Trinh sá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Võ Nguyên Giáp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51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uối đường</w:t>
            </w:r>
          </w:p>
          <w:p w:rsidR="00726997" w:rsidRPr="00C36FA0" w:rsidRDefault="009A2551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</w:t>
            </w:r>
            <w:r w:rsidR="00726997" w:rsidRPr="00C36FA0">
              <w:rPr>
                <w:sz w:val="28"/>
                <w:szCs w:val="28"/>
              </w:rPr>
              <w:t>hướng mở đường nối dài ra đường sau trung tâm hội nghị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>Trần Văn Khê</w:t>
            </w:r>
          </w:p>
        </w:tc>
      </w:tr>
      <w:tr w:rsidR="00C36FA0" w:rsidRPr="00C36FA0" w:rsidTr="00AA0A15">
        <w:trPr>
          <w:trHeight w:val="39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A2551">
            <w:pPr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Đường hậu cần CA tỉnh (hẻm 16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 xml:space="preserve">Nguyễn Thị Minh Kha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Võ Văn Kiệ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 x 1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Võ Văn Tần</w:t>
            </w:r>
          </w:p>
        </w:tc>
      </w:tr>
      <w:tr w:rsidR="00C36FA0" w:rsidRPr="00C36FA0" w:rsidTr="00AA0A15">
        <w:trPr>
          <w:trHeight w:val="14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Đường hẻm số 17</w:t>
            </w:r>
            <w:r w:rsidRPr="00C36FA0">
              <w:rPr>
                <w:sz w:val="28"/>
                <w:szCs w:val="28"/>
              </w:rPr>
              <w:t xml:space="preserve"> </w:t>
            </w:r>
            <w:r w:rsidRPr="00C36FA0">
              <w:rPr>
                <w:sz w:val="28"/>
                <w:szCs w:val="28"/>
                <w:lang w:val="vi-VN"/>
              </w:rPr>
              <w:t>(Sau</w:t>
            </w:r>
            <w:r w:rsidRPr="00C36FA0">
              <w:rPr>
                <w:sz w:val="28"/>
                <w:szCs w:val="28"/>
              </w:rPr>
              <w:t xml:space="preserve"> </w:t>
            </w:r>
            <w:r w:rsidRPr="00C36FA0">
              <w:rPr>
                <w:sz w:val="28"/>
                <w:szCs w:val="28"/>
                <w:lang w:val="vi-VN"/>
              </w:rPr>
              <w:t>trường Hướng Dương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Đá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Giáp đường Hậu cần CA tỉnh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4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Tôn Thất Tùng</w:t>
            </w:r>
          </w:p>
          <w:p w:rsidR="00726997" w:rsidRPr="00C36FA0" w:rsidRDefault="00726997" w:rsidP="007F3ED8">
            <w:pPr>
              <w:rPr>
                <w:b/>
                <w:sz w:val="28"/>
                <w:szCs w:val="28"/>
              </w:rPr>
            </w:pPr>
          </w:p>
        </w:tc>
      </w:tr>
      <w:tr w:rsidR="00C36FA0" w:rsidRPr="00C36FA0" w:rsidTr="00AA0A15">
        <w:trPr>
          <w:trHeight w:val="124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B261D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Hẻm Agribank</w:t>
            </w:r>
          </w:p>
          <w:p w:rsidR="00726997" w:rsidRPr="00C36FA0" w:rsidRDefault="00726997" w:rsidP="00B261D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Khóm 6 - Phường 8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Văn Tá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Hồng Phon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7" w:rsidRPr="00C36FA0" w:rsidRDefault="00726997" w:rsidP="00952E24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Lê Văn Đẹt</w:t>
            </w:r>
          </w:p>
          <w:p w:rsidR="00726997" w:rsidRPr="00C36FA0" w:rsidRDefault="00726997" w:rsidP="00952E24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(Bảy Hiện)</w:t>
            </w:r>
          </w:p>
        </w:tc>
      </w:tr>
      <w:tr w:rsidR="00C36FA0" w:rsidRPr="00C36FA0" w:rsidTr="00AA0A15">
        <w:trPr>
          <w:trHeight w:val="119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  <w:lang w:val="vi-VN"/>
              </w:rPr>
              <w:t xml:space="preserve">Đường hẻm số </w:t>
            </w:r>
            <w:r w:rsidRPr="00C36FA0">
              <w:rPr>
                <w:sz w:val="28"/>
                <w:szCs w:val="28"/>
              </w:rPr>
              <w:t>4</w:t>
            </w:r>
          </w:p>
          <w:p w:rsidR="00726997" w:rsidRPr="00C36FA0" w:rsidRDefault="00726997" w:rsidP="00952E24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Khóm 8 - Phường 8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Sơn Vọ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Lê Văn Tám</w:t>
            </w:r>
          </w:p>
          <w:p w:rsidR="00726997" w:rsidRPr="00C36FA0" w:rsidRDefault="00726997" w:rsidP="00952E24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(trường phường 8A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8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tabs>
                <w:tab w:val="left" w:pos="1333"/>
                <w:tab w:val="left" w:pos="5363"/>
              </w:tabs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>Huỳnh Văn Quởn (Ba Quởn)</w:t>
            </w:r>
          </w:p>
        </w:tc>
      </w:tr>
      <w:tr w:rsidR="00C36FA0" w:rsidRPr="00C36FA0" w:rsidTr="00AA0A15">
        <w:trPr>
          <w:trHeight w:val="81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Hẻm (Lý Sơn Xây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Sơn Vọ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Hẻm số 2 Lia’s 16         ( nối Sơn Thông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 w:firstLine="16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 w:firstLine="16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-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ind w:left="-5" w:firstLine="16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  <w:shd w:val="clear" w:color="auto" w:fill="FFFFFF"/>
                <w:lang w:val="vi-VN"/>
              </w:rPr>
              <w:t>Lâm Sắc</w:t>
            </w:r>
          </w:p>
        </w:tc>
      </w:tr>
      <w:tr w:rsidR="00C36FA0" w:rsidRPr="00C36FA0" w:rsidTr="00AA0A15">
        <w:trPr>
          <w:trHeight w:val="91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số 2</w:t>
            </w:r>
          </w:p>
          <w:p w:rsidR="00726997" w:rsidRPr="00C36FA0" w:rsidRDefault="00726997" w:rsidP="00952E24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Khóm 7 - Phường 8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Sơn Vọ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Giáp chùa Pháp Quan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838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>Phạm Ngọc Thảo</w:t>
            </w:r>
          </w:p>
        </w:tc>
      </w:tr>
      <w:tr w:rsidR="00C36FA0" w:rsidRPr="00C36FA0" w:rsidTr="00AA0A15">
        <w:trPr>
          <w:trHeight w:val="138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Lias khóm 5, phường 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Du (nhà nghỉ Hồng Huỳnh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hầy Muôn (giáp QL 60) (có đoạn đal rộng 5m dài 100m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shd w:val="clear" w:color="auto" w:fill="FFFFFF"/>
              <w:spacing w:line="300" w:lineRule="atLeast"/>
              <w:jc w:val="center"/>
              <w:rPr>
                <w:spacing w:val="-6"/>
                <w:sz w:val="28"/>
                <w:szCs w:val="28"/>
              </w:rPr>
            </w:pPr>
            <w:r w:rsidRPr="00C36FA0">
              <w:rPr>
                <w:b/>
                <w:bCs/>
                <w:spacing w:val="-6"/>
                <w:sz w:val="28"/>
                <w:szCs w:val="28"/>
              </w:rPr>
              <w:t xml:space="preserve">Viễn Châu </w:t>
            </w:r>
          </w:p>
        </w:tc>
      </w:tr>
      <w:tr w:rsidR="00C36FA0" w:rsidRPr="00C36FA0" w:rsidTr="00AA0A15">
        <w:trPr>
          <w:trHeight w:val="79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numPr>
                <w:ilvl w:val="0"/>
                <w:numId w:val="2"/>
              </w:numPr>
              <w:tabs>
                <w:tab w:val="num" w:pos="720"/>
              </w:tabs>
              <w:ind w:left="0" w:firstLine="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số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Văn Tám (chợ Lương Hò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Giáp đường hẻm số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36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  <w:lang w:val="vi-VN"/>
              </w:rPr>
              <w:t>Hoàng Quốc Việt</w:t>
            </w:r>
          </w:p>
        </w:tc>
      </w:tr>
      <w:tr w:rsidR="00C36FA0" w:rsidRPr="00C36FA0" w:rsidTr="00AA0A15">
        <w:trPr>
          <w:trHeight w:val="76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CB25D8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27</w:t>
            </w:r>
            <w:r w:rsidR="00726997"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ẻm trường Tiểu học (đối diên cổng chùa Điệp Thạch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 xml:space="preserve">Nguyễn Chí Thanh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ồng Khở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92,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 xml:space="preserve">Đoàn Công Chánh </w:t>
            </w:r>
          </w:p>
        </w:tc>
      </w:tr>
      <w:tr w:rsidR="00C36FA0" w:rsidRPr="00C36FA0" w:rsidTr="00AA0A15">
        <w:trPr>
          <w:trHeight w:val="4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CB25D8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28</w:t>
            </w:r>
            <w:r w:rsidR="00726997"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ẻm trại cư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Chí Than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ồng Khở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84,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bCs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 xml:space="preserve">Hồ Đức Thắng </w:t>
            </w:r>
          </w:p>
        </w:tc>
      </w:tr>
      <w:tr w:rsidR="00C36FA0" w:rsidRPr="00C36FA0" w:rsidTr="00AA0A15">
        <w:trPr>
          <w:trHeight w:val="7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CB25D8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lastRenderedPageBreak/>
              <w:t>29</w:t>
            </w:r>
            <w:r w:rsidR="00726997"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chợ p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Chí Than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ầu TW Đoà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bCs/>
                <w:sz w:val="28"/>
                <w:szCs w:val="28"/>
              </w:rPr>
              <w:t xml:space="preserve">Nguyễn Viết Xuân </w:t>
            </w:r>
          </w:p>
        </w:tc>
      </w:tr>
      <w:tr w:rsidR="00C36FA0" w:rsidRPr="00C36FA0" w:rsidTr="00AA0A15">
        <w:trPr>
          <w:trHeight w:val="7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3</w:t>
            </w:r>
            <w:r w:rsidR="00CB25D8" w:rsidRPr="00C36FA0">
              <w:rPr>
                <w:b/>
                <w:sz w:val="28"/>
                <w:szCs w:val="28"/>
              </w:rPr>
              <w:t>0</w:t>
            </w:r>
            <w:r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ẻm đối diện nghĩa địa Điệp Thạch</w:t>
            </w:r>
          </w:p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Khóm 1 - Phường 9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24901">
            <w:pPr>
              <w:spacing w:before="120" w:after="120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Chí Than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24901">
            <w:pPr>
              <w:spacing w:before="120" w:after="120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ồng Khở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0B5A9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85,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D97BD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24901">
            <w:pPr>
              <w:spacing w:before="120" w:after="120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24901">
            <w:pPr>
              <w:spacing w:before="120" w:after="120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24901">
            <w:pPr>
              <w:spacing w:before="120" w:after="120"/>
              <w:rPr>
                <w:b/>
                <w:sz w:val="28"/>
                <w:szCs w:val="28"/>
              </w:rPr>
            </w:pPr>
          </w:p>
          <w:p w:rsidR="00726997" w:rsidRPr="00C36FA0" w:rsidRDefault="00726997" w:rsidP="0012490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Lê Văn Vĩnh</w:t>
            </w:r>
          </w:p>
          <w:p w:rsidR="00726997" w:rsidRPr="00C36FA0" w:rsidRDefault="00726997" w:rsidP="00124901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C36FA0" w:rsidRPr="00C36FA0" w:rsidTr="00AA0A15">
        <w:trPr>
          <w:trHeight w:val="7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237C1F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3</w:t>
            </w:r>
            <w:r w:rsidR="00CB25D8" w:rsidRPr="00C36FA0">
              <w:rPr>
                <w:b/>
                <w:sz w:val="28"/>
                <w:szCs w:val="28"/>
              </w:rPr>
              <w:t>1</w:t>
            </w:r>
            <w:r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hẻm Quận Nhuần</w:t>
            </w:r>
          </w:p>
          <w:p w:rsidR="00726997" w:rsidRPr="00C36FA0" w:rsidRDefault="00726997" w:rsidP="00665DBB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Khóm 1 - Phường 9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180DD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guyễn Chí Than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180DD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ồng Khở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180DD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65,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180DD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180DD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180DD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7" w:rsidRPr="00C36FA0" w:rsidRDefault="00726997" w:rsidP="00E92741">
            <w:pPr>
              <w:spacing w:before="80" w:after="80" w:line="400" w:lineRule="atLeast"/>
              <w:jc w:val="center"/>
              <w:rPr>
                <w:b/>
                <w:sz w:val="28"/>
                <w:szCs w:val="28"/>
                <w:highlight w:val="white"/>
              </w:rPr>
            </w:pPr>
            <w:r w:rsidRPr="00C36FA0">
              <w:rPr>
                <w:b/>
                <w:sz w:val="28"/>
                <w:szCs w:val="28"/>
                <w:highlight w:val="white"/>
              </w:rPr>
              <w:t xml:space="preserve">Lê Thanh Mừng </w:t>
            </w:r>
          </w:p>
        </w:tc>
      </w:tr>
      <w:tr w:rsidR="00C36FA0" w:rsidRPr="00C36FA0" w:rsidTr="00AA0A15">
        <w:trPr>
          <w:trHeight w:val="51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1B77C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3</w:t>
            </w:r>
            <w:r w:rsidR="00CB25D8" w:rsidRPr="00C36FA0">
              <w:rPr>
                <w:b/>
                <w:sz w:val="28"/>
                <w:szCs w:val="28"/>
              </w:rPr>
              <w:t>2</w:t>
            </w:r>
            <w:r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jc w:val="both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135</w:t>
            </w:r>
          </w:p>
          <w:p w:rsidR="00726997" w:rsidRPr="00C36FA0" w:rsidRDefault="00726997" w:rsidP="00952E24">
            <w:pPr>
              <w:jc w:val="both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(Khóm 5 - Phường 9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Lê Văn Tá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uối đường   (giáp kênh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5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2 x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952E2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Lâm Phái</w:t>
            </w:r>
          </w:p>
        </w:tc>
      </w:tr>
      <w:tr w:rsidR="00C36FA0" w:rsidRPr="00C36FA0" w:rsidTr="00AA0A15">
        <w:trPr>
          <w:trHeight w:val="7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CB25D8" w:rsidP="001B77C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33</w:t>
            </w:r>
            <w:r w:rsidR="009A2551" w:rsidRPr="00C36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 xml:space="preserve">Đường Huệ Sanh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Cây xăng Phú Hò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Giáp đường GT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2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3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  <w:lang w:val="vi-VN"/>
              </w:rPr>
            </w:pPr>
            <w:r w:rsidRPr="00C36FA0">
              <w:rPr>
                <w:sz w:val="28"/>
                <w:szCs w:val="28"/>
                <w:lang w:val="vi-VN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Nguyễn Thị Ráo</w:t>
            </w:r>
          </w:p>
        </w:tc>
      </w:tr>
      <w:tr w:rsidR="00021AD8" w:rsidRPr="00C36FA0" w:rsidTr="00AA0A15">
        <w:trPr>
          <w:trHeight w:val="64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CB25D8" w:rsidP="001B77C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B3507E">
            <w:pPr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Đường GTN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Cầu Sóc ruộ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Trương Văn Kỉnh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0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3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1 x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sz w:val="28"/>
                <w:szCs w:val="28"/>
              </w:rPr>
            </w:pPr>
            <w:r w:rsidRPr="00C36FA0">
              <w:rPr>
                <w:sz w:val="28"/>
                <w:szCs w:val="28"/>
              </w:rPr>
              <w:t>Nhự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97" w:rsidRPr="00C36FA0" w:rsidRDefault="00726997" w:rsidP="007F3ED8">
            <w:pPr>
              <w:jc w:val="center"/>
              <w:rPr>
                <w:b/>
                <w:sz w:val="28"/>
                <w:szCs w:val="28"/>
              </w:rPr>
            </w:pPr>
            <w:r w:rsidRPr="00C36FA0">
              <w:rPr>
                <w:b/>
                <w:sz w:val="28"/>
                <w:szCs w:val="28"/>
                <w:lang w:val="vi-VN"/>
              </w:rPr>
              <w:t>Lê Văn Chữ</w:t>
            </w:r>
            <w:r w:rsidRPr="00C36FA0">
              <w:rPr>
                <w:b/>
                <w:sz w:val="28"/>
                <w:szCs w:val="28"/>
              </w:rPr>
              <w:t xml:space="preserve">     </w:t>
            </w:r>
            <w:r w:rsidRPr="00C36FA0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1D2699" w:rsidRPr="00C36FA0" w:rsidRDefault="001D2699" w:rsidP="007F618F">
      <w:pPr>
        <w:rPr>
          <w:sz w:val="28"/>
          <w:szCs w:val="28"/>
        </w:rPr>
      </w:pPr>
    </w:p>
    <w:p w:rsidR="00726997" w:rsidRPr="00C36FA0" w:rsidRDefault="00094E11" w:rsidP="00726997">
      <w:pPr>
        <w:rPr>
          <w:sz w:val="28"/>
          <w:szCs w:val="28"/>
        </w:rPr>
      </w:pPr>
      <w:r w:rsidRPr="00C36FA0">
        <w:rPr>
          <w:b/>
          <w:i/>
          <w:sz w:val="28"/>
          <w:szCs w:val="28"/>
        </w:rPr>
        <w:tab/>
      </w:r>
    </w:p>
    <w:p w:rsidR="00094E11" w:rsidRPr="00C36FA0" w:rsidRDefault="00094E11" w:rsidP="007A74C5">
      <w:pPr>
        <w:ind w:left="720" w:firstLine="720"/>
        <w:rPr>
          <w:sz w:val="28"/>
          <w:szCs w:val="28"/>
        </w:rPr>
      </w:pPr>
    </w:p>
    <w:p w:rsidR="00C36FA0" w:rsidRPr="00C36FA0" w:rsidRDefault="00C36FA0">
      <w:pPr>
        <w:ind w:left="720" w:firstLine="720"/>
        <w:rPr>
          <w:sz w:val="28"/>
          <w:szCs w:val="28"/>
        </w:rPr>
      </w:pPr>
    </w:p>
    <w:sectPr w:rsidR="00C36FA0" w:rsidRPr="00C36FA0" w:rsidSect="002C1B05">
      <w:headerReference w:type="default" r:id="rId9"/>
      <w:footerReference w:type="default" r:id="rId10"/>
      <w:pgSz w:w="16834" w:h="11909" w:orient="landscape" w:code="9"/>
      <w:pgMar w:top="1134" w:right="851" w:bottom="1134" w:left="1701" w:header="34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D8" w:rsidRDefault="000658D8" w:rsidP="00343E23">
      <w:r>
        <w:separator/>
      </w:r>
    </w:p>
  </w:endnote>
  <w:endnote w:type="continuationSeparator" w:id="0">
    <w:p w:rsidR="000658D8" w:rsidRDefault="000658D8" w:rsidP="0034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23" w:rsidRPr="007A74C5" w:rsidRDefault="00343E23">
    <w:pPr>
      <w:pStyle w:val="Footer"/>
      <w:jc w:val="center"/>
      <w:rPr>
        <w:sz w:val="28"/>
        <w:szCs w:val="28"/>
      </w:rPr>
    </w:pPr>
  </w:p>
  <w:p w:rsidR="00343E23" w:rsidRDefault="0034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D8" w:rsidRDefault="000658D8" w:rsidP="00343E23">
      <w:r>
        <w:separator/>
      </w:r>
    </w:p>
  </w:footnote>
  <w:footnote w:type="continuationSeparator" w:id="0">
    <w:p w:rsidR="000658D8" w:rsidRDefault="000658D8" w:rsidP="0034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7256"/>
      <w:docPartObj>
        <w:docPartGallery w:val="Page Numbers (Top of Page)"/>
        <w:docPartUnique/>
      </w:docPartObj>
    </w:sdtPr>
    <w:sdtEndPr/>
    <w:sdtContent>
      <w:p w:rsidR="007A74C5" w:rsidRDefault="007B1A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F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74C5" w:rsidRDefault="007A7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E30"/>
    <w:multiLevelType w:val="hybridMultilevel"/>
    <w:tmpl w:val="09A0AD70"/>
    <w:lvl w:ilvl="0" w:tplc="3848A4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2A73"/>
    <w:multiLevelType w:val="hybridMultilevel"/>
    <w:tmpl w:val="E056BF6C"/>
    <w:lvl w:ilvl="0" w:tplc="30EC56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2">
    <w:nsid w:val="2164373E"/>
    <w:multiLevelType w:val="hybridMultilevel"/>
    <w:tmpl w:val="F4D888FE"/>
    <w:lvl w:ilvl="0" w:tplc="600651D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64253"/>
    <w:multiLevelType w:val="hybridMultilevel"/>
    <w:tmpl w:val="F7F2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4C00"/>
    <w:multiLevelType w:val="hybridMultilevel"/>
    <w:tmpl w:val="003092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122D"/>
    <w:multiLevelType w:val="hybridMultilevel"/>
    <w:tmpl w:val="491E959A"/>
    <w:lvl w:ilvl="0" w:tplc="F15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93281"/>
    <w:multiLevelType w:val="hybridMultilevel"/>
    <w:tmpl w:val="F6DE6E2A"/>
    <w:lvl w:ilvl="0" w:tplc="92E288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1D"/>
    <w:rsid w:val="0000302F"/>
    <w:rsid w:val="000032D5"/>
    <w:rsid w:val="000072A7"/>
    <w:rsid w:val="0001197E"/>
    <w:rsid w:val="0002017C"/>
    <w:rsid w:val="000207EA"/>
    <w:rsid w:val="00020D6B"/>
    <w:rsid w:val="000212D9"/>
    <w:rsid w:val="0002139B"/>
    <w:rsid w:val="00021AD8"/>
    <w:rsid w:val="00024767"/>
    <w:rsid w:val="00025CC2"/>
    <w:rsid w:val="00025D96"/>
    <w:rsid w:val="000271E8"/>
    <w:rsid w:val="000304E5"/>
    <w:rsid w:val="000321A2"/>
    <w:rsid w:val="00033633"/>
    <w:rsid w:val="00035833"/>
    <w:rsid w:val="00036EF9"/>
    <w:rsid w:val="000404B7"/>
    <w:rsid w:val="000407A7"/>
    <w:rsid w:val="0004180A"/>
    <w:rsid w:val="00042AD8"/>
    <w:rsid w:val="00045668"/>
    <w:rsid w:val="00050C25"/>
    <w:rsid w:val="00050CF7"/>
    <w:rsid w:val="00055648"/>
    <w:rsid w:val="000575B0"/>
    <w:rsid w:val="000614DA"/>
    <w:rsid w:val="00061D63"/>
    <w:rsid w:val="00064386"/>
    <w:rsid w:val="000658D8"/>
    <w:rsid w:val="000669DA"/>
    <w:rsid w:val="00076F29"/>
    <w:rsid w:val="00080F74"/>
    <w:rsid w:val="000818B7"/>
    <w:rsid w:val="000848B7"/>
    <w:rsid w:val="00086786"/>
    <w:rsid w:val="00094E11"/>
    <w:rsid w:val="00095637"/>
    <w:rsid w:val="000A19E7"/>
    <w:rsid w:val="000B5A98"/>
    <w:rsid w:val="000B77DB"/>
    <w:rsid w:val="000B7E75"/>
    <w:rsid w:val="000C03B1"/>
    <w:rsid w:val="000C1B61"/>
    <w:rsid w:val="000C76EA"/>
    <w:rsid w:val="000D4555"/>
    <w:rsid w:val="000E0305"/>
    <w:rsid w:val="000E090E"/>
    <w:rsid w:val="000E4CB2"/>
    <w:rsid w:val="000E4FE7"/>
    <w:rsid w:val="000F0EC3"/>
    <w:rsid w:val="001015C7"/>
    <w:rsid w:val="00101965"/>
    <w:rsid w:val="00106E9A"/>
    <w:rsid w:val="001078D4"/>
    <w:rsid w:val="001100C2"/>
    <w:rsid w:val="00112ACF"/>
    <w:rsid w:val="00115B89"/>
    <w:rsid w:val="00116600"/>
    <w:rsid w:val="00117B72"/>
    <w:rsid w:val="001232EC"/>
    <w:rsid w:val="00123473"/>
    <w:rsid w:val="00124901"/>
    <w:rsid w:val="00132441"/>
    <w:rsid w:val="00133C11"/>
    <w:rsid w:val="00137C94"/>
    <w:rsid w:val="00145A80"/>
    <w:rsid w:val="00155725"/>
    <w:rsid w:val="00157AC8"/>
    <w:rsid w:val="001613C4"/>
    <w:rsid w:val="00161E63"/>
    <w:rsid w:val="00162FB3"/>
    <w:rsid w:val="00164A4E"/>
    <w:rsid w:val="0016663E"/>
    <w:rsid w:val="00175060"/>
    <w:rsid w:val="001752A9"/>
    <w:rsid w:val="00176A4D"/>
    <w:rsid w:val="00176B0D"/>
    <w:rsid w:val="00177DEA"/>
    <w:rsid w:val="001838D9"/>
    <w:rsid w:val="00185ACF"/>
    <w:rsid w:val="0018687C"/>
    <w:rsid w:val="0019495C"/>
    <w:rsid w:val="00196F07"/>
    <w:rsid w:val="001A2B2B"/>
    <w:rsid w:val="001A75B9"/>
    <w:rsid w:val="001B4A2C"/>
    <w:rsid w:val="001C2A8C"/>
    <w:rsid w:val="001C421F"/>
    <w:rsid w:val="001C511D"/>
    <w:rsid w:val="001C6048"/>
    <w:rsid w:val="001D1DD9"/>
    <w:rsid w:val="001D2699"/>
    <w:rsid w:val="001D2A51"/>
    <w:rsid w:val="001D79D1"/>
    <w:rsid w:val="001E00FE"/>
    <w:rsid w:val="001E2369"/>
    <w:rsid w:val="001E54D1"/>
    <w:rsid w:val="001F297C"/>
    <w:rsid w:val="001F41E4"/>
    <w:rsid w:val="001F5862"/>
    <w:rsid w:val="001F667B"/>
    <w:rsid w:val="00200054"/>
    <w:rsid w:val="00200CBF"/>
    <w:rsid w:val="002010B5"/>
    <w:rsid w:val="00206A54"/>
    <w:rsid w:val="00212F29"/>
    <w:rsid w:val="00221960"/>
    <w:rsid w:val="0022414E"/>
    <w:rsid w:val="00225F25"/>
    <w:rsid w:val="00226C3E"/>
    <w:rsid w:val="00231963"/>
    <w:rsid w:val="00233A67"/>
    <w:rsid w:val="00234BD5"/>
    <w:rsid w:val="0023578A"/>
    <w:rsid w:val="00236055"/>
    <w:rsid w:val="00237C1F"/>
    <w:rsid w:val="0024103B"/>
    <w:rsid w:val="002424C8"/>
    <w:rsid w:val="00242F47"/>
    <w:rsid w:val="00247833"/>
    <w:rsid w:val="002517D4"/>
    <w:rsid w:val="002559E6"/>
    <w:rsid w:val="00265726"/>
    <w:rsid w:val="002660A0"/>
    <w:rsid w:val="0027321D"/>
    <w:rsid w:val="00273D05"/>
    <w:rsid w:val="00274335"/>
    <w:rsid w:val="00275CA5"/>
    <w:rsid w:val="002764FE"/>
    <w:rsid w:val="002803A9"/>
    <w:rsid w:val="002835F6"/>
    <w:rsid w:val="00283E53"/>
    <w:rsid w:val="002843C5"/>
    <w:rsid w:val="0028693B"/>
    <w:rsid w:val="00287E83"/>
    <w:rsid w:val="0029056B"/>
    <w:rsid w:val="00294953"/>
    <w:rsid w:val="00294A3E"/>
    <w:rsid w:val="0029586F"/>
    <w:rsid w:val="002A45E2"/>
    <w:rsid w:val="002B23E7"/>
    <w:rsid w:val="002B506E"/>
    <w:rsid w:val="002B54F0"/>
    <w:rsid w:val="002B616E"/>
    <w:rsid w:val="002B62F9"/>
    <w:rsid w:val="002C1B05"/>
    <w:rsid w:val="002C462F"/>
    <w:rsid w:val="002D22C6"/>
    <w:rsid w:val="002E1E8D"/>
    <w:rsid w:val="002E4FD9"/>
    <w:rsid w:val="002F231D"/>
    <w:rsid w:val="002F3DAA"/>
    <w:rsid w:val="002F7E2A"/>
    <w:rsid w:val="00301275"/>
    <w:rsid w:val="0030196E"/>
    <w:rsid w:val="00303B92"/>
    <w:rsid w:val="00315B05"/>
    <w:rsid w:val="003171FE"/>
    <w:rsid w:val="00325E70"/>
    <w:rsid w:val="00326551"/>
    <w:rsid w:val="00326B70"/>
    <w:rsid w:val="00341546"/>
    <w:rsid w:val="00343E23"/>
    <w:rsid w:val="00344B6E"/>
    <w:rsid w:val="003467DC"/>
    <w:rsid w:val="00346DA9"/>
    <w:rsid w:val="00350439"/>
    <w:rsid w:val="00360BC2"/>
    <w:rsid w:val="003648D7"/>
    <w:rsid w:val="00365996"/>
    <w:rsid w:val="00370F19"/>
    <w:rsid w:val="00371538"/>
    <w:rsid w:val="0037207F"/>
    <w:rsid w:val="00372293"/>
    <w:rsid w:val="00373C0D"/>
    <w:rsid w:val="00373E95"/>
    <w:rsid w:val="0037711B"/>
    <w:rsid w:val="00383A1F"/>
    <w:rsid w:val="00391B75"/>
    <w:rsid w:val="003964DF"/>
    <w:rsid w:val="003A6481"/>
    <w:rsid w:val="003A7C89"/>
    <w:rsid w:val="003B2CBC"/>
    <w:rsid w:val="003B7FD4"/>
    <w:rsid w:val="003C047F"/>
    <w:rsid w:val="003C088A"/>
    <w:rsid w:val="003C0F58"/>
    <w:rsid w:val="003C3D90"/>
    <w:rsid w:val="003C431E"/>
    <w:rsid w:val="003C470E"/>
    <w:rsid w:val="003C4DFA"/>
    <w:rsid w:val="003C5C31"/>
    <w:rsid w:val="003D3E36"/>
    <w:rsid w:val="003D5010"/>
    <w:rsid w:val="003E09F8"/>
    <w:rsid w:val="003E2485"/>
    <w:rsid w:val="003E5758"/>
    <w:rsid w:val="003E6DCB"/>
    <w:rsid w:val="003E7A66"/>
    <w:rsid w:val="003F0BEF"/>
    <w:rsid w:val="003F0EA2"/>
    <w:rsid w:val="00403AEA"/>
    <w:rsid w:val="004059AF"/>
    <w:rsid w:val="00410370"/>
    <w:rsid w:val="00410E25"/>
    <w:rsid w:val="00411C92"/>
    <w:rsid w:val="0041672B"/>
    <w:rsid w:val="0041698B"/>
    <w:rsid w:val="00423272"/>
    <w:rsid w:val="0042777F"/>
    <w:rsid w:val="00433C1B"/>
    <w:rsid w:val="00433EA5"/>
    <w:rsid w:val="0043572E"/>
    <w:rsid w:val="00435CB4"/>
    <w:rsid w:val="00440AE9"/>
    <w:rsid w:val="00443963"/>
    <w:rsid w:val="004467C4"/>
    <w:rsid w:val="00455F28"/>
    <w:rsid w:val="004568D8"/>
    <w:rsid w:val="004635C8"/>
    <w:rsid w:val="00465F22"/>
    <w:rsid w:val="00466F8C"/>
    <w:rsid w:val="00470765"/>
    <w:rsid w:val="0047755C"/>
    <w:rsid w:val="004778A9"/>
    <w:rsid w:val="0048332E"/>
    <w:rsid w:val="00492504"/>
    <w:rsid w:val="00496A47"/>
    <w:rsid w:val="00496E3D"/>
    <w:rsid w:val="004A4C78"/>
    <w:rsid w:val="004B5199"/>
    <w:rsid w:val="004C26E0"/>
    <w:rsid w:val="004C7F53"/>
    <w:rsid w:val="004D1151"/>
    <w:rsid w:val="004E31E9"/>
    <w:rsid w:val="004E6D3B"/>
    <w:rsid w:val="004F00FC"/>
    <w:rsid w:val="004F066E"/>
    <w:rsid w:val="004F69F8"/>
    <w:rsid w:val="004F79EB"/>
    <w:rsid w:val="00505AE7"/>
    <w:rsid w:val="005118C6"/>
    <w:rsid w:val="0051393D"/>
    <w:rsid w:val="00514137"/>
    <w:rsid w:val="00520510"/>
    <w:rsid w:val="0052754D"/>
    <w:rsid w:val="00530082"/>
    <w:rsid w:val="00531560"/>
    <w:rsid w:val="00533038"/>
    <w:rsid w:val="00535C79"/>
    <w:rsid w:val="00537496"/>
    <w:rsid w:val="00546D1E"/>
    <w:rsid w:val="005474E3"/>
    <w:rsid w:val="0055065D"/>
    <w:rsid w:val="00550DB4"/>
    <w:rsid w:val="00551297"/>
    <w:rsid w:val="00556882"/>
    <w:rsid w:val="00560F2C"/>
    <w:rsid w:val="00561511"/>
    <w:rsid w:val="00563011"/>
    <w:rsid w:val="005720AC"/>
    <w:rsid w:val="00573EC0"/>
    <w:rsid w:val="005743E6"/>
    <w:rsid w:val="0058041D"/>
    <w:rsid w:val="00583F5F"/>
    <w:rsid w:val="005845BA"/>
    <w:rsid w:val="005864A8"/>
    <w:rsid w:val="00587A2A"/>
    <w:rsid w:val="005916A9"/>
    <w:rsid w:val="00593618"/>
    <w:rsid w:val="00597504"/>
    <w:rsid w:val="00597792"/>
    <w:rsid w:val="005A1153"/>
    <w:rsid w:val="005A2BE7"/>
    <w:rsid w:val="005A3361"/>
    <w:rsid w:val="005A4621"/>
    <w:rsid w:val="005A635F"/>
    <w:rsid w:val="005B12CF"/>
    <w:rsid w:val="005B49C1"/>
    <w:rsid w:val="005C4A4D"/>
    <w:rsid w:val="005C5205"/>
    <w:rsid w:val="005C7427"/>
    <w:rsid w:val="005D0E42"/>
    <w:rsid w:val="005D3C8A"/>
    <w:rsid w:val="005D7B6F"/>
    <w:rsid w:val="005E54B0"/>
    <w:rsid w:val="005E661A"/>
    <w:rsid w:val="005F0795"/>
    <w:rsid w:val="005F2219"/>
    <w:rsid w:val="005F3090"/>
    <w:rsid w:val="005F49F1"/>
    <w:rsid w:val="005F5282"/>
    <w:rsid w:val="005F6E34"/>
    <w:rsid w:val="00600D3A"/>
    <w:rsid w:val="00605FB7"/>
    <w:rsid w:val="00607D50"/>
    <w:rsid w:val="006111E4"/>
    <w:rsid w:val="00614392"/>
    <w:rsid w:val="00617669"/>
    <w:rsid w:val="0062064B"/>
    <w:rsid w:val="006219F4"/>
    <w:rsid w:val="006249E3"/>
    <w:rsid w:val="00627B86"/>
    <w:rsid w:val="00630A24"/>
    <w:rsid w:val="006336D2"/>
    <w:rsid w:val="006375C4"/>
    <w:rsid w:val="006400F2"/>
    <w:rsid w:val="00640A91"/>
    <w:rsid w:val="00650D28"/>
    <w:rsid w:val="006600C2"/>
    <w:rsid w:val="00663530"/>
    <w:rsid w:val="00665418"/>
    <w:rsid w:val="00665DBB"/>
    <w:rsid w:val="00672F72"/>
    <w:rsid w:val="00673BE9"/>
    <w:rsid w:val="00674A21"/>
    <w:rsid w:val="006768B8"/>
    <w:rsid w:val="006777C3"/>
    <w:rsid w:val="006779CF"/>
    <w:rsid w:val="006818B0"/>
    <w:rsid w:val="00682378"/>
    <w:rsid w:val="00690330"/>
    <w:rsid w:val="00692D85"/>
    <w:rsid w:val="006957CB"/>
    <w:rsid w:val="006959C8"/>
    <w:rsid w:val="00695C79"/>
    <w:rsid w:val="00696025"/>
    <w:rsid w:val="006A5DA7"/>
    <w:rsid w:val="006A70E5"/>
    <w:rsid w:val="006A77BE"/>
    <w:rsid w:val="006B25BB"/>
    <w:rsid w:val="006B2F06"/>
    <w:rsid w:val="006B5FD9"/>
    <w:rsid w:val="006C10C3"/>
    <w:rsid w:val="006D1110"/>
    <w:rsid w:val="006D1CAA"/>
    <w:rsid w:val="006D1FD7"/>
    <w:rsid w:val="006D3A1B"/>
    <w:rsid w:val="006D4E6C"/>
    <w:rsid w:val="006E2E00"/>
    <w:rsid w:val="006E3F6F"/>
    <w:rsid w:val="006E7D1C"/>
    <w:rsid w:val="006F0D7D"/>
    <w:rsid w:val="006F1551"/>
    <w:rsid w:val="006F4BC7"/>
    <w:rsid w:val="006F69A9"/>
    <w:rsid w:val="00700973"/>
    <w:rsid w:val="00703107"/>
    <w:rsid w:val="00703470"/>
    <w:rsid w:val="00703D28"/>
    <w:rsid w:val="00704ECA"/>
    <w:rsid w:val="00705F31"/>
    <w:rsid w:val="0070731C"/>
    <w:rsid w:val="00710221"/>
    <w:rsid w:val="00712513"/>
    <w:rsid w:val="00721562"/>
    <w:rsid w:val="00724FA9"/>
    <w:rsid w:val="00726997"/>
    <w:rsid w:val="00730C21"/>
    <w:rsid w:val="00731C95"/>
    <w:rsid w:val="007324AD"/>
    <w:rsid w:val="00732C9C"/>
    <w:rsid w:val="0073356E"/>
    <w:rsid w:val="00740C37"/>
    <w:rsid w:val="007427FC"/>
    <w:rsid w:val="00742809"/>
    <w:rsid w:val="0075017D"/>
    <w:rsid w:val="00752D37"/>
    <w:rsid w:val="00757BF0"/>
    <w:rsid w:val="00761E26"/>
    <w:rsid w:val="0076353D"/>
    <w:rsid w:val="007638EE"/>
    <w:rsid w:val="00764192"/>
    <w:rsid w:val="0077091D"/>
    <w:rsid w:val="00771B3E"/>
    <w:rsid w:val="007757DF"/>
    <w:rsid w:val="0077783D"/>
    <w:rsid w:val="0078544E"/>
    <w:rsid w:val="0079529D"/>
    <w:rsid w:val="00797406"/>
    <w:rsid w:val="007A3A7D"/>
    <w:rsid w:val="007A3C1C"/>
    <w:rsid w:val="007A43D1"/>
    <w:rsid w:val="007A683E"/>
    <w:rsid w:val="007A6D7B"/>
    <w:rsid w:val="007A74C5"/>
    <w:rsid w:val="007B16AD"/>
    <w:rsid w:val="007B1A96"/>
    <w:rsid w:val="007B2FAB"/>
    <w:rsid w:val="007B49A0"/>
    <w:rsid w:val="007B525D"/>
    <w:rsid w:val="007B62CB"/>
    <w:rsid w:val="007C08C6"/>
    <w:rsid w:val="007C0DF3"/>
    <w:rsid w:val="007C0F0B"/>
    <w:rsid w:val="007C380C"/>
    <w:rsid w:val="007C4EB9"/>
    <w:rsid w:val="007D15B1"/>
    <w:rsid w:val="007D42EE"/>
    <w:rsid w:val="007D63F5"/>
    <w:rsid w:val="007D72C7"/>
    <w:rsid w:val="007E0B30"/>
    <w:rsid w:val="007F2B3B"/>
    <w:rsid w:val="007F618F"/>
    <w:rsid w:val="00800D0A"/>
    <w:rsid w:val="00801AEC"/>
    <w:rsid w:val="00801F72"/>
    <w:rsid w:val="00803DC8"/>
    <w:rsid w:val="00804AA7"/>
    <w:rsid w:val="008103A7"/>
    <w:rsid w:val="00814972"/>
    <w:rsid w:val="00816BA5"/>
    <w:rsid w:val="00816DAD"/>
    <w:rsid w:val="008176A2"/>
    <w:rsid w:val="00823168"/>
    <w:rsid w:val="00826A51"/>
    <w:rsid w:val="008319B3"/>
    <w:rsid w:val="008351D6"/>
    <w:rsid w:val="008439CB"/>
    <w:rsid w:val="008460CF"/>
    <w:rsid w:val="0084760A"/>
    <w:rsid w:val="00851B4F"/>
    <w:rsid w:val="00853936"/>
    <w:rsid w:val="00853B7D"/>
    <w:rsid w:val="008544AF"/>
    <w:rsid w:val="008546E5"/>
    <w:rsid w:val="00856F26"/>
    <w:rsid w:val="0085710D"/>
    <w:rsid w:val="008607D3"/>
    <w:rsid w:val="00861FBF"/>
    <w:rsid w:val="00866888"/>
    <w:rsid w:val="00870D89"/>
    <w:rsid w:val="008721B9"/>
    <w:rsid w:val="008735C1"/>
    <w:rsid w:val="008750E3"/>
    <w:rsid w:val="0087647B"/>
    <w:rsid w:val="00876A2D"/>
    <w:rsid w:val="008837B3"/>
    <w:rsid w:val="00884203"/>
    <w:rsid w:val="00884496"/>
    <w:rsid w:val="00891A02"/>
    <w:rsid w:val="00893294"/>
    <w:rsid w:val="00894154"/>
    <w:rsid w:val="008A468C"/>
    <w:rsid w:val="008A4EC1"/>
    <w:rsid w:val="008A5289"/>
    <w:rsid w:val="008A63EE"/>
    <w:rsid w:val="008A7587"/>
    <w:rsid w:val="008B4782"/>
    <w:rsid w:val="008B6379"/>
    <w:rsid w:val="008B714D"/>
    <w:rsid w:val="008B7F9C"/>
    <w:rsid w:val="008C4D55"/>
    <w:rsid w:val="008C53F7"/>
    <w:rsid w:val="008C5535"/>
    <w:rsid w:val="008D0404"/>
    <w:rsid w:val="008D1CEC"/>
    <w:rsid w:val="008D5422"/>
    <w:rsid w:val="008E6EDA"/>
    <w:rsid w:val="008E710E"/>
    <w:rsid w:val="008E74BE"/>
    <w:rsid w:val="008F3631"/>
    <w:rsid w:val="008F6BD2"/>
    <w:rsid w:val="00900115"/>
    <w:rsid w:val="00910FFF"/>
    <w:rsid w:val="00912A0A"/>
    <w:rsid w:val="00915AEA"/>
    <w:rsid w:val="00923CE0"/>
    <w:rsid w:val="00924C26"/>
    <w:rsid w:val="00927FD5"/>
    <w:rsid w:val="0093031C"/>
    <w:rsid w:val="00941D9B"/>
    <w:rsid w:val="0094514B"/>
    <w:rsid w:val="009451DD"/>
    <w:rsid w:val="00947475"/>
    <w:rsid w:val="009513BE"/>
    <w:rsid w:val="00951CF8"/>
    <w:rsid w:val="00951F00"/>
    <w:rsid w:val="009523A6"/>
    <w:rsid w:val="00952E24"/>
    <w:rsid w:val="0095351C"/>
    <w:rsid w:val="009542F2"/>
    <w:rsid w:val="00960DD5"/>
    <w:rsid w:val="00961F60"/>
    <w:rsid w:val="00965FE6"/>
    <w:rsid w:val="00972ED9"/>
    <w:rsid w:val="00972EE0"/>
    <w:rsid w:val="00972F61"/>
    <w:rsid w:val="009747AB"/>
    <w:rsid w:val="00977A61"/>
    <w:rsid w:val="0098386B"/>
    <w:rsid w:val="00984BDA"/>
    <w:rsid w:val="00985995"/>
    <w:rsid w:val="0098617E"/>
    <w:rsid w:val="00990D65"/>
    <w:rsid w:val="009A16B0"/>
    <w:rsid w:val="009A2551"/>
    <w:rsid w:val="009A2F93"/>
    <w:rsid w:val="009A605A"/>
    <w:rsid w:val="009A7748"/>
    <w:rsid w:val="009B04DE"/>
    <w:rsid w:val="009B116D"/>
    <w:rsid w:val="009B30F5"/>
    <w:rsid w:val="009B7FC0"/>
    <w:rsid w:val="009C00D1"/>
    <w:rsid w:val="009C02EB"/>
    <w:rsid w:val="009C6C69"/>
    <w:rsid w:val="009D0B2A"/>
    <w:rsid w:val="009D28B7"/>
    <w:rsid w:val="009D2BB4"/>
    <w:rsid w:val="009D4B1F"/>
    <w:rsid w:val="009D6E27"/>
    <w:rsid w:val="009F0576"/>
    <w:rsid w:val="009F0EAA"/>
    <w:rsid w:val="009F624B"/>
    <w:rsid w:val="009F74C0"/>
    <w:rsid w:val="009F791A"/>
    <w:rsid w:val="00A0098F"/>
    <w:rsid w:val="00A0429E"/>
    <w:rsid w:val="00A05923"/>
    <w:rsid w:val="00A07691"/>
    <w:rsid w:val="00A07751"/>
    <w:rsid w:val="00A130CB"/>
    <w:rsid w:val="00A2040A"/>
    <w:rsid w:val="00A2596D"/>
    <w:rsid w:val="00A25C75"/>
    <w:rsid w:val="00A268E1"/>
    <w:rsid w:val="00A26950"/>
    <w:rsid w:val="00A33DFC"/>
    <w:rsid w:val="00A34704"/>
    <w:rsid w:val="00A36111"/>
    <w:rsid w:val="00A4407E"/>
    <w:rsid w:val="00A5285E"/>
    <w:rsid w:val="00A528A7"/>
    <w:rsid w:val="00A551EA"/>
    <w:rsid w:val="00A613BD"/>
    <w:rsid w:val="00A6190E"/>
    <w:rsid w:val="00A64E0B"/>
    <w:rsid w:val="00A70620"/>
    <w:rsid w:val="00A7071C"/>
    <w:rsid w:val="00A71FA7"/>
    <w:rsid w:val="00A736AB"/>
    <w:rsid w:val="00A746C5"/>
    <w:rsid w:val="00A74812"/>
    <w:rsid w:val="00A75C36"/>
    <w:rsid w:val="00A86430"/>
    <w:rsid w:val="00A8784C"/>
    <w:rsid w:val="00A91B43"/>
    <w:rsid w:val="00A9427A"/>
    <w:rsid w:val="00A9562A"/>
    <w:rsid w:val="00A95AB1"/>
    <w:rsid w:val="00A962DF"/>
    <w:rsid w:val="00A969EA"/>
    <w:rsid w:val="00AA0A15"/>
    <w:rsid w:val="00AA2B48"/>
    <w:rsid w:val="00AA5771"/>
    <w:rsid w:val="00AB369D"/>
    <w:rsid w:val="00AB3E36"/>
    <w:rsid w:val="00AB6512"/>
    <w:rsid w:val="00AC26A2"/>
    <w:rsid w:val="00AC27A1"/>
    <w:rsid w:val="00AC45CF"/>
    <w:rsid w:val="00AC66E2"/>
    <w:rsid w:val="00AD2C41"/>
    <w:rsid w:val="00AD7984"/>
    <w:rsid w:val="00AE2C31"/>
    <w:rsid w:val="00AE3DCB"/>
    <w:rsid w:val="00AE603E"/>
    <w:rsid w:val="00AF4251"/>
    <w:rsid w:val="00B00383"/>
    <w:rsid w:val="00B00713"/>
    <w:rsid w:val="00B068DA"/>
    <w:rsid w:val="00B07763"/>
    <w:rsid w:val="00B07B7E"/>
    <w:rsid w:val="00B07DE4"/>
    <w:rsid w:val="00B11223"/>
    <w:rsid w:val="00B14AA3"/>
    <w:rsid w:val="00B16BC0"/>
    <w:rsid w:val="00B24119"/>
    <w:rsid w:val="00B261DB"/>
    <w:rsid w:val="00B309B2"/>
    <w:rsid w:val="00B31F52"/>
    <w:rsid w:val="00B33C6D"/>
    <w:rsid w:val="00B349C7"/>
    <w:rsid w:val="00B34F37"/>
    <w:rsid w:val="00B3507E"/>
    <w:rsid w:val="00B366CB"/>
    <w:rsid w:val="00B36E0C"/>
    <w:rsid w:val="00B42220"/>
    <w:rsid w:val="00B424FE"/>
    <w:rsid w:val="00B447BB"/>
    <w:rsid w:val="00B454D6"/>
    <w:rsid w:val="00B45838"/>
    <w:rsid w:val="00B45F16"/>
    <w:rsid w:val="00B50230"/>
    <w:rsid w:val="00B539A1"/>
    <w:rsid w:val="00B643B7"/>
    <w:rsid w:val="00B64E9B"/>
    <w:rsid w:val="00B66069"/>
    <w:rsid w:val="00B67A82"/>
    <w:rsid w:val="00B7120D"/>
    <w:rsid w:val="00B71767"/>
    <w:rsid w:val="00B74A1B"/>
    <w:rsid w:val="00B768AD"/>
    <w:rsid w:val="00B777D9"/>
    <w:rsid w:val="00B834DE"/>
    <w:rsid w:val="00B83587"/>
    <w:rsid w:val="00B83E36"/>
    <w:rsid w:val="00B840E3"/>
    <w:rsid w:val="00B879C7"/>
    <w:rsid w:val="00B91797"/>
    <w:rsid w:val="00B948BD"/>
    <w:rsid w:val="00B9514A"/>
    <w:rsid w:val="00B96308"/>
    <w:rsid w:val="00BA4E6D"/>
    <w:rsid w:val="00BA5CE1"/>
    <w:rsid w:val="00BB343D"/>
    <w:rsid w:val="00BB380C"/>
    <w:rsid w:val="00BB54B4"/>
    <w:rsid w:val="00BB5F2F"/>
    <w:rsid w:val="00BC0689"/>
    <w:rsid w:val="00BC1AE5"/>
    <w:rsid w:val="00BC342A"/>
    <w:rsid w:val="00BC52AC"/>
    <w:rsid w:val="00BD02A2"/>
    <w:rsid w:val="00BD2091"/>
    <w:rsid w:val="00BD2CC1"/>
    <w:rsid w:val="00BD5C5E"/>
    <w:rsid w:val="00BD7E8B"/>
    <w:rsid w:val="00BE4B27"/>
    <w:rsid w:val="00BE7734"/>
    <w:rsid w:val="00BF09DD"/>
    <w:rsid w:val="00BF0A0C"/>
    <w:rsid w:val="00BF34E9"/>
    <w:rsid w:val="00BF41FB"/>
    <w:rsid w:val="00BF49C3"/>
    <w:rsid w:val="00C02B8F"/>
    <w:rsid w:val="00C05ED8"/>
    <w:rsid w:val="00C11159"/>
    <w:rsid w:val="00C21884"/>
    <w:rsid w:val="00C2461F"/>
    <w:rsid w:val="00C279EB"/>
    <w:rsid w:val="00C315EE"/>
    <w:rsid w:val="00C33838"/>
    <w:rsid w:val="00C36350"/>
    <w:rsid w:val="00C36FA0"/>
    <w:rsid w:val="00C40A2D"/>
    <w:rsid w:val="00C4165A"/>
    <w:rsid w:val="00C45E94"/>
    <w:rsid w:val="00C515A0"/>
    <w:rsid w:val="00C51FE9"/>
    <w:rsid w:val="00C54D6A"/>
    <w:rsid w:val="00C55E4F"/>
    <w:rsid w:val="00C6203C"/>
    <w:rsid w:val="00C63EEA"/>
    <w:rsid w:val="00C724B2"/>
    <w:rsid w:val="00C72CD0"/>
    <w:rsid w:val="00C763F1"/>
    <w:rsid w:val="00C80FDC"/>
    <w:rsid w:val="00C817DF"/>
    <w:rsid w:val="00C82963"/>
    <w:rsid w:val="00C84D69"/>
    <w:rsid w:val="00C85BD6"/>
    <w:rsid w:val="00C90D87"/>
    <w:rsid w:val="00C972D7"/>
    <w:rsid w:val="00C97DFF"/>
    <w:rsid w:val="00CA23BF"/>
    <w:rsid w:val="00CA37AC"/>
    <w:rsid w:val="00CA4121"/>
    <w:rsid w:val="00CB0532"/>
    <w:rsid w:val="00CB25D8"/>
    <w:rsid w:val="00CB2DA2"/>
    <w:rsid w:val="00CB7B40"/>
    <w:rsid w:val="00CC5253"/>
    <w:rsid w:val="00CD43E1"/>
    <w:rsid w:val="00CD6D93"/>
    <w:rsid w:val="00CE27E5"/>
    <w:rsid w:val="00CE3F78"/>
    <w:rsid w:val="00CE6101"/>
    <w:rsid w:val="00CE6680"/>
    <w:rsid w:val="00CE7FB5"/>
    <w:rsid w:val="00CF2897"/>
    <w:rsid w:val="00CF3C8C"/>
    <w:rsid w:val="00CF3CA5"/>
    <w:rsid w:val="00CF5636"/>
    <w:rsid w:val="00CF5B1A"/>
    <w:rsid w:val="00D016DF"/>
    <w:rsid w:val="00D02B8C"/>
    <w:rsid w:val="00D10C6E"/>
    <w:rsid w:val="00D12380"/>
    <w:rsid w:val="00D16D79"/>
    <w:rsid w:val="00D23012"/>
    <w:rsid w:val="00D23899"/>
    <w:rsid w:val="00D258F0"/>
    <w:rsid w:val="00D27880"/>
    <w:rsid w:val="00D36F42"/>
    <w:rsid w:val="00D3777C"/>
    <w:rsid w:val="00D4022C"/>
    <w:rsid w:val="00D44982"/>
    <w:rsid w:val="00D466F2"/>
    <w:rsid w:val="00D52432"/>
    <w:rsid w:val="00D53028"/>
    <w:rsid w:val="00D53CE5"/>
    <w:rsid w:val="00D54C27"/>
    <w:rsid w:val="00D56F64"/>
    <w:rsid w:val="00D61A36"/>
    <w:rsid w:val="00D657D5"/>
    <w:rsid w:val="00D6627B"/>
    <w:rsid w:val="00D67A2C"/>
    <w:rsid w:val="00D705D2"/>
    <w:rsid w:val="00D71FF6"/>
    <w:rsid w:val="00D72E3C"/>
    <w:rsid w:val="00D74362"/>
    <w:rsid w:val="00D76EE4"/>
    <w:rsid w:val="00D822A4"/>
    <w:rsid w:val="00D83282"/>
    <w:rsid w:val="00D96467"/>
    <w:rsid w:val="00D97BD8"/>
    <w:rsid w:val="00DA0071"/>
    <w:rsid w:val="00DA2994"/>
    <w:rsid w:val="00DB19A2"/>
    <w:rsid w:val="00DB23BD"/>
    <w:rsid w:val="00DB4FFA"/>
    <w:rsid w:val="00DC29D3"/>
    <w:rsid w:val="00DC3F18"/>
    <w:rsid w:val="00DC3F2A"/>
    <w:rsid w:val="00DC73BD"/>
    <w:rsid w:val="00DD083E"/>
    <w:rsid w:val="00DD571A"/>
    <w:rsid w:val="00DD5FE6"/>
    <w:rsid w:val="00DD6CF9"/>
    <w:rsid w:val="00DE26E9"/>
    <w:rsid w:val="00DE33CB"/>
    <w:rsid w:val="00DE3C1E"/>
    <w:rsid w:val="00DF04DD"/>
    <w:rsid w:val="00DF16A6"/>
    <w:rsid w:val="00DF5B04"/>
    <w:rsid w:val="00E056C6"/>
    <w:rsid w:val="00E05AAB"/>
    <w:rsid w:val="00E16EC3"/>
    <w:rsid w:val="00E17531"/>
    <w:rsid w:val="00E22224"/>
    <w:rsid w:val="00E26A55"/>
    <w:rsid w:val="00E32F22"/>
    <w:rsid w:val="00E33E4A"/>
    <w:rsid w:val="00E400FA"/>
    <w:rsid w:val="00E423EC"/>
    <w:rsid w:val="00E45920"/>
    <w:rsid w:val="00E57F54"/>
    <w:rsid w:val="00E607C2"/>
    <w:rsid w:val="00E61757"/>
    <w:rsid w:val="00E63320"/>
    <w:rsid w:val="00E66B43"/>
    <w:rsid w:val="00E729CC"/>
    <w:rsid w:val="00E7589A"/>
    <w:rsid w:val="00E76DED"/>
    <w:rsid w:val="00E80CE2"/>
    <w:rsid w:val="00E81FF8"/>
    <w:rsid w:val="00E84148"/>
    <w:rsid w:val="00E91F23"/>
    <w:rsid w:val="00E92741"/>
    <w:rsid w:val="00E93C2D"/>
    <w:rsid w:val="00E95042"/>
    <w:rsid w:val="00E95F6B"/>
    <w:rsid w:val="00E974C2"/>
    <w:rsid w:val="00EA1CE0"/>
    <w:rsid w:val="00EB06CB"/>
    <w:rsid w:val="00EB4023"/>
    <w:rsid w:val="00EB43D6"/>
    <w:rsid w:val="00EC0081"/>
    <w:rsid w:val="00EC039F"/>
    <w:rsid w:val="00EC1E66"/>
    <w:rsid w:val="00EC3DEB"/>
    <w:rsid w:val="00EC46D4"/>
    <w:rsid w:val="00ED10BD"/>
    <w:rsid w:val="00ED204E"/>
    <w:rsid w:val="00ED418E"/>
    <w:rsid w:val="00EE0AC7"/>
    <w:rsid w:val="00EE3359"/>
    <w:rsid w:val="00EE4388"/>
    <w:rsid w:val="00EE5137"/>
    <w:rsid w:val="00EE6FDE"/>
    <w:rsid w:val="00EF2E0B"/>
    <w:rsid w:val="00EF3FC1"/>
    <w:rsid w:val="00F055A4"/>
    <w:rsid w:val="00F05AA8"/>
    <w:rsid w:val="00F05C07"/>
    <w:rsid w:val="00F20017"/>
    <w:rsid w:val="00F223D4"/>
    <w:rsid w:val="00F226DF"/>
    <w:rsid w:val="00F23C34"/>
    <w:rsid w:val="00F3098E"/>
    <w:rsid w:val="00F33F79"/>
    <w:rsid w:val="00F41EE8"/>
    <w:rsid w:val="00F42437"/>
    <w:rsid w:val="00F46319"/>
    <w:rsid w:val="00F60BCE"/>
    <w:rsid w:val="00F60FEA"/>
    <w:rsid w:val="00F65C57"/>
    <w:rsid w:val="00F66B72"/>
    <w:rsid w:val="00F66C0F"/>
    <w:rsid w:val="00F6754B"/>
    <w:rsid w:val="00F67896"/>
    <w:rsid w:val="00F7296E"/>
    <w:rsid w:val="00F73110"/>
    <w:rsid w:val="00F81EB2"/>
    <w:rsid w:val="00F8517E"/>
    <w:rsid w:val="00F90330"/>
    <w:rsid w:val="00F90B68"/>
    <w:rsid w:val="00F91201"/>
    <w:rsid w:val="00F934C3"/>
    <w:rsid w:val="00F96253"/>
    <w:rsid w:val="00FA0F08"/>
    <w:rsid w:val="00FA318B"/>
    <w:rsid w:val="00FA3F01"/>
    <w:rsid w:val="00FA5A1A"/>
    <w:rsid w:val="00FA76AC"/>
    <w:rsid w:val="00FB058D"/>
    <w:rsid w:val="00FB4D13"/>
    <w:rsid w:val="00FC109B"/>
    <w:rsid w:val="00FC23BC"/>
    <w:rsid w:val="00FC3C41"/>
    <w:rsid w:val="00FC6E3B"/>
    <w:rsid w:val="00FD177E"/>
    <w:rsid w:val="00FD2CA0"/>
    <w:rsid w:val="00FD4A03"/>
    <w:rsid w:val="00FD6A62"/>
    <w:rsid w:val="00FD6C57"/>
    <w:rsid w:val="00FE125E"/>
    <w:rsid w:val="00FE32EF"/>
    <w:rsid w:val="00FE497D"/>
    <w:rsid w:val="00FE7930"/>
    <w:rsid w:val="00FE7EBA"/>
    <w:rsid w:val="00FF0CBD"/>
    <w:rsid w:val="00FF0E71"/>
    <w:rsid w:val="00FF2464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8E"/>
    <w:pPr>
      <w:ind w:left="720"/>
      <w:contextualSpacing/>
    </w:pPr>
  </w:style>
  <w:style w:type="table" w:styleId="TableGrid">
    <w:name w:val="Table Grid"/>
    <w:basedOn w:val="TableNormal"/>
    <w:uiPriority w:val="59"/>
    <w:rsid w:val="00F6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E33E4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spnmessagetext">
    <w:name w:val="spnmessagetext"/>
    <w:basedOn w:val="DefaultParagraphFont"/>
    <w:rsid w:val="00496A47"/>
  </w:style>
  <w:style w:type="paragraph" w:styleId="NormalWeb">
    <w:name w:val="Normal (Web)"/>
    <w:basedOn w:val="Normal"/>
    <w:uiPriority w:val="99"/>
    <w:rsid w:val="006F1551"/>
    <w:pPr>
      <w:spacing w:before="100" w:beforeAutospacing="1" w:after="100" w:afterAutospacing="1"/>
    </w:pPr>
  </w:style>
  <w:style w:type="paragraph" w:customStyle="1" w:styleId="CharCharCharCharCharChar1">
    <w:name w:val="Char Char Char Char Char Char1"/>
    <w:basedOn w:val="Normal"/>
    <w:semiHidden/>
    <w:rsid w:val="00672F72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rsid w:val="00C63EEA"/>
  </w:style>
  <w:style w:type="paragraph" w:customStyle="1" w:styleId="CharCharCharChar0">
    <w:name w:val="Char Char Char Char"/>
    <w:basedOn w:val="Normal"/>
    <w:semiHidden/>
    <w:rsid w:val="00B840E3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568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41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E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E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8E"/>
    <w:pPr>
      <w:ind w:left="720"/>
      <w:contextualSpacing/>
    </w:pPr>
  </w:style>
  <w:style w:type="table" w:styleId="TableGrid">
    <w:name w:val="Table Grid"/>
    <w:basedOn w:val="TableNormal"/>
    <w:uiPriority w:val="59"/>
    <w:rsid w:val="00F6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E33E4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spnmessagetext">
    <w:name w:val="spnmessagetext"/>
    <w:basedOn w:val="DefaultParagraphFont"/>
    <w:rsid w:val="00496A47"/>
  </w:style>
  <w:style w:type="paragraph" w:styleId="NormalWeb">
    <w:name w:val="Normal (Web)"/>
    <w:basedOn w:val="Normal"/>
    <w:uiPriority w:val="99"/>
    <w:rsid w:val="006F1551"/>
    <w:pPr>
      <w:spacing w:before="100" w:beforeAutospacing="1" w:after="100" w:afterAutospacing="1"/>
    </w:pPr>
  </w:style>
  <w:style w:type="paragraph" w:customStyle="1" w:styleId="CharCharCharCharCharChar1">
    <w:name w:val="Char Char Char Char Char Char1"/>
    <w:basedOn w:val="Normal"/>
    <w:semiHidden/>
    <w:rsid w:val="00672F72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rsid w:val="00C63EEA"/>
  </w:style>
  <w:style w:type="paragraph" w:customStyle="1" w:styleId="CharCharCharChar0">
    <w:name w:val="Char Char Char Char"/>
    <w:basedOn w:val="Normal"/>
    <w:semiHidden/>
    <w:rsid w:val="00B840E3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568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41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E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E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AB37-2D25-4940-ACA8-48A20759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inh</cp:lastModifiedBy>
  <cp:revision>31</cp:revision>
  <cp:lastPrinted>2023-03-07T00:31:00Z</cp:lastPrinted>
  <dcterms:created xsi:type="dcterms:W3CDTF">2023-02-04T04:20:00Z</dcterms:created>
  <dcterms:modified xsi:type="dcterms:W3CDTF">2023-03-30T08:30:00Z</dcterms:modified>
</cp:coreProperties>
</file>